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CC7A6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CC7A69" w:rsidRDefault="00197A76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UBND </w:t>
            </w:r>
            <w:r w:rsidR="00DC425E" w:rsidRPr="00CC7A69">
              <w:rPr>
                <w:rFonts w:ascii="Times New Roman" w:hAnsi="Times New Roman"/>
                <w:sz w:val="30"/>
                <w:szCs w:val="30"/>
              </w:rPr>
              <w:t>QUẬN LONG BIÊN</w:t>
            </w:r>
          </w:p>
          <w:p w14:paraId="0D7A4A8B" w14:textId="0100BD04" w:rsidR="00157F8C" w:rsidRPr="00CC7A69" w:rsidRDefault="00726046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CC7A69">
              <w:rPr>
                <w:rFonts w:ascii="Times New Roman" w:hAnsi="Times New Roman"/>
                <w:b/>
                <w:sz w:val="30"/>
                <w:szCs w:val="30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 LỊCH CÔNG TÁC TUẦN</w:t>
            </w:r>
            <w:r w:rsidR="000A66AD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 HỌC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-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14:paraId="5F41E290" w14:textId="6ED7AE23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TỪ 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05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/2022</w:t>
            </w:r>
            <w:r w:rsidR="00DF11E1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ĐẾN NGÀY 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  <w:r w:rsidR="00083275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CC7A69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GH trực</w:t>
            </w:r>
          </w:p>
        </w:tc>
      </w:tr>
      <w:tr w:rsidR="009612A7" w:rsidRPr="00CC7A69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ai</w:t>
            </w:r>
          </w:p>
          <w:p w14:paraId="0266BBDA" w14:textId="014111ED" w:rsidR="00F712D5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5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Pr="00CC7A6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Chào cờ đầu tuần: </w:t>
            </w:r>
          </w:p>
          <w:p w14:paraId="4FA291B6" w14:textId="3E8C7021" w:rsidR="00FF423A" w:rsidRDefault="002A0818" w:rsidP="00CC7A6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Tuyên truyền phòng chống HIV-AIDS</w:t>
            </w:r>
          </w:p>
          <w:p w14:paraId="57D62BF4" w14:textId="1E8E26CD" w:rsidR="002A0818" w:rsidRPr="002A0818" w:rsidRDefault="002A0818" w:rsidP="002A081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Triển khai kế hoạch nhỏ</w:t>
            </w:r>
          </w:p>
          <w:p w14:paraId="6E87FFAA" w14:textId="77777777" w:rsidR="00884045" w:rsidRDefault="00A674F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2A0818">
              <w:rPr>
                <w:rFonts w:ascii="Times New Roman" w:hAnsi="Times New Roman"/>
                <w:bCs/>
                <w:sz w:val="30"/>
                <w:szCs w:val="30"/>
              </w:rPr>
              <w:t>KT: Hoàn thành báo cáo số liệu LĐHĐ (trực tuyến)</w:t>
            </w:r>
          </w:p>
          <w:p w14:paraId="06F420DC" w14:textId="77777777" w:rsidR="002A0818" w:rsidRDefault="002A081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9h: Giao ban BGH-TPT-CTCĐ</w:t>
            </w:r>
          </w:p>
          <w:p w14:paraId="70534B8E" w14:textId="1AFC5F5D" w:rsidR="00B32032" w:rsidRPr="00CC7A69" w:rsidRDefault="00B3203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rong tuần: Học sinh </w:t>
            </w:r>
            <w:r w:rsidR="00A97AD5">
              <w:rPr>
                <w:rFonts w:ascii="Times New Roman" w:hAnsi="Times New Roman"/>
                <w:bCs/>
                <w:sz w:val="30"/>
                <w:szCs w:val="30"/>
              </w:rPr>
              <w:t>khối 9 học bù tiếng Anh Language Link theo lịch</w:t>
            </w:r>
          </w:p>
        </w:tc>
        <w:tc>
          <w:tcPr>
            <w:tcW w:w="4111" w:type="dxa"/>
            <w:shd w:val="clear" w:color="auto" w:fill="auto"/>
          </w:tcPr>
          <w:p w14:paraId="77173C7F" w14:textId="77777777" w:rsidR="00086DAC" w:rsidRPr="00CC7A69" w:rsidRDefault="00AB2B3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956CB" w:rsidRPr="00CC7A69">
              <w:rPr>
                <w:rFonts w:ascii="Times New Roman" w:hAnsi="Times New Roman"/>
                <w:sz w:val="30"/>
                <w:szCs w:val="30"/>
              </w:rPr>
              <w:t>Đ/c Thư, Đ/c Vinh, GVCN các lớp</w:t>
            </w:r>
          </w:p>
          <w:p w14:paraId="3077E67F" w14:textId="77777777" w:rsidR="007E0CFC" w:rsidRDefault="007E0CF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5AAAD1E" w14:textId="77777777" w:rsidR="002A0818" w:rsidRDefault="002A0818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ơng</w:t>
            </w:r>
          </w:p>
          <w:p w14:paraId="4CEBF6BE" w14:textId="77777777" w:rsidR="002A0818" w:rsidRDefault="002A0818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BGH, Đ/c Mai, Đ/c Vinh</w:t>
            </w:r>
          </w:p>
          <w:p w14:paraId="2E28F9AB" w14:textId="2F5D1857" w:rsidR="00A97AD5" w:rsidRPr="00CC7A69" w:rsidRDefault="00A97AD5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CN các lớp 9A1,9A2,9A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CC7A6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04517333" w14:textId="26B40542" w:rsidR="007E0CFC" w:rsidRDefault="00884045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rước 15h: Nhóm trưởng V-T-A khối 9 gửi đề kiểm tra đầu giờ</w:t>
            </w:r>
            <w:r w:rsidR="006543B8">
              <w:rPr>
                <w:rFonts w:ascii="Times New Roman" w:hAnsi="Times New Roman"/>
                <w:bCs/>
                <w:sz w:val="30"/>
                <w:szCs w:val="30"/>
              </w:rPr>
              <w:t xml:space="preserve"> tuần </w:t>
            </w:r>
            <w:r w:rsidR="00A674FE">
              <w:rPr>
                <w:rFonts w:ascii="Times New Roman" w:hAnsi="Times New Roman"/>
                <w:bCs/>
                <w:sz w:val="30"/>
                <w:szCs w:val="30"/>
              </w:rPr>
              <w:t>13</w:t>
            </w: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 về VP</w:t>
            </w:r>
          </w:p>
          <w:p w14:paraId="633A7051" w14:textId="29696D4A" w:rsidR="00B32032" w:rsidRDefault="00B32032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Duyệt đề kiểm tra học kỳ I</w:t>
            </w:r>
          </w:p>
          <w:p w14:paraId="75BA4CDF" w14:textId="77777777" w:rsidR="002A0818" w:rsidRDefault="002A0818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rong tuần: Triển khai ôn tập HK1 cho học sinh</w:t>
            </w:r>
          </w:p>
          <w:p w14:paraId="0D37A5C3" w14:textId="3544E680" w:rsidR="002A0818" w:rsidRPr="00CC7A69" w:rsidRDefault="002A0818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LĐLĐ thực hiện đối chiếu, tiếp nhận hồ sơ đề nghị cấp kinh phí </w:t>
            </w:r>
          </w:p>
        </w:tc>
        <w:tc>
          <w:tcPr>
            <w:tcW w:w="4111" w:type="dxa"/>
            <w:shd w:val="clear" w:color="auto" w:fill="auto"/>
          </w:tcPr>
          <w:p w14:paraId="37A512B4" w14:textId="4C9288AC" w:rsidR="007E0CFC" w:rsidRDefault="00367162" w:rsidP="002A0818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Các Đ/c: Quỳnh Phương, Giang, Tô Dung</w:t>
            </w:r>
          </w:p>
          <w:p w14:paraId="2C9211B1" w14:textId="1D380579" w:rsidR="00B32032" w:rsidRDefault="00B32032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</w:t>
            </w:r>
          </w:p>
          <w:p w14:paraId="53B344E6" w14:textId="53F3CE3B" w:rsidR="00DB471E" w:rsidRDefault="00DB471E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và học sinh các lớp</w:t>
            </w:r>
          </w:p>
          <w:p w14:paraId="0C745D5F" w14:textId="52DB9F02" w:rsidR="00DB471E" w:rsidRPr="00CC7A69" w:rsidRDefault="00DB471E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ơng,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a</w:t>
            </w:r>
          </w:p>
          <w:p w14:paraId="1888D3FB" w14:textId="09D16AFE" w:rsidR="00F712D5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6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12D7C843" w14:textId="507F2ACC" w:rsidR="00B32032" w:rsidRDefault="00B3203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Nộp đề kiểm tra HK1</w:t>
            </w:r>
          </w:p>
          <w:p w14:paraId="3DD91825" w14:textId="0936B559" w:rsidR="007E0CFC" w:rsidRPr="00CC7A69" w:rsidRDefault="002A081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4F208E">
              <w:rPr>
                <w:rFonts w:ascii="Times New Roman" w:hAnsi="Times New Roman"/>
                <w:bCs/>
                <w:sz w:val="30"/>
                <w:szCs w:val="30"/>
              </w:rPr>
              <w:t>Giáo viên hoàn thành khắc phục lỗi kiểm tra trong sổ ghi đầu bài, sổ chủ nhiệm, sổ SH tổ nhóm</w:t>
            </w:r>
          </w:p>
        </w:tc>
        <w:tc>
          <w:tcPr>
            <w:tcW w:w="4111" w:type="dxa"/>
            <w:shd w:val="clear" w:color="auto" w:fill="auto"/>
          </w:tcPr>
          <w:p w14:paraId="28148C1F" w14:textId="25E3A9A8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 phụ trách</w:t>
            </w:r>
          </w:p>
          <w:p w14:paraId="0EBEE447" w14:textId="7B2A7D44" w:rsidR="00E04DAB" w:rsidRPr="00CC7A69" w:rsidRDefault="00DB471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giáo viên hoàn thiện đúng h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CC7A69" w:rsidRDefault="00F712D5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98559E" w:rsidRPr="00CC7A69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CC7A6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CC7A69" w:rsidRDefault="0098559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006EAE3C" w14:textId="77777777" w:rsidR="007B266B" w:rsidRDefault="004F208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Đ/c Lương nộp bài viết về gương người tốt việc tốt cho Công Đoàn</w:t>
            </w:r>
          </w:p>
          <w:p w14:paraId="25FD158F" w14:textId="3F58F363" w:rsidR="004F208E" w:rsidRPr="00CC7A69" w:rsidRDefault="004F208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Hoàn thành hồ sơ đơn vị học tập </w:t>
            </w:r>
          </w:p>
        </w:tc>
        <w:tc>
          <w:tcPr>
            <w:tcW w:w="4111" w:type="dxa"/>
            <w:shd w:val="clear" w:color="auto" w:fill="auto"/>
          </w:tcPr>
          <w:p w14:paraId="7136D57A" w14:textId="77777777" w:rsidR="007E0CFC" w:rsidRDefault="00DB471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Mai, Đ/c Lương</w:t>
            </w:r>
          </w:p>
          <w:p w14:paraId="629F20E5" w14:textId="77777777" w:rsidR="00DB471E" w:rsidRDefault="00DB471E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7930CB6A" w14:textId="01FA1FF6" w:rsidR="00DB471E" w:rsidRPr="00CC7A69" w:rsidRDefault="00DB471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Hoài phụ trách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CC7A69" w:rsidRDefault="0098559E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C526AD" w:rsidRPr="00CC7A69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ư</w:t>
            </w:r>
          </w:p>
          <w:p w14:paraId="27E5FD18" w14:textId="54214B01" w:rsidR="00C526AD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7</w:t>
            </w:r>
            <w:r w:rsidR="00C526AD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5F9384C3" w14:textId="5B6F764B" w:rsidR="00FF423A" w:rsidRPr="00CC7A69" w:rsidRDefault="004F208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</w:tc>
        <w:tc>
          <w:tcPr>
            <w:tcW w:w="4111" w:type="dxa"/>
          </w:tcPr>
          <w:p w14:paraId="04B5DD57" w14:textId="6226A48B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CC7A69" w:rsidRDefault="00C526AD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49F82D3B" w14:textId="43640D62" w:rsidR="004F208E" w:rsidRDefault="00B3203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4F208E">
              <w:rPr>
                <w:rFonts w:ascii="Times New Roman" w:hAnsi="Times New Roman"/>
                <w:bCs/>
                <w:sz w:val="30"/>
                <w:szCs w:val="30"/>
              </w:rPr>
              <w:t>13h: 100% các Đ/c giáo viên V-T-A khối 9 nộp đề khảo sát học sinh yếu (tháng 10+11, thời lượng 45 phút) về Đ/c Hoài</w:t>
            </w:r>
          </w:p>
          <w:p w14:paraId="52730B6C" w14:textId="313499AC" w:rsidR="00FF423A" w:rsidRPr="00CC7A69" w:rsidRDefault="004F208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4h: Dự kiểm tra công tác xây dựng đơn vị học tập năm 2021 tại trường THCS Ngọc Lâm</w:t>
            </w:r>
          </w:p>
        </w:tc>
        <w:tc>
          <w:tcPr>
            <w:tcW w:w="4111" w:type="dxa"/>
          </w:tcPr>
          <w:p w14:paraId="36396498" w14:textId="77777777" w:rsidR="0036716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 phụ trách</w:t>
            </w:r>
          </w:p>
          <w:p w14:paraId="4E430696" w14:textId="77777777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86C8426" w14:textId="342844BF" w:rsidR="00B32032" w:rsidRPr="00CC7A69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,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Năm</w:t>
            </w:r>
          </w:p>
          <w:p w14:paraId="21D5B9A1" w14:textId="1A2CEB7C" w:rsidR="00562E40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8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6CD54C33" w14:textId="69FCE1E2" w:rsidR="00884045" w:rsidRPr="00CC7A69" w:rsidRDefault="004F208E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Công đoàn: Nộp bài viết về gương Người tốt việc tốt về PNV-PGD</w:t>
            </w:r>
          </w:p>
        </w:tc>
        <w:tc>
          <w:tcPr>
            <w:tcW w:w="4111" w:type="dxa"/>
          </w:tcPr>
          <w:p w14:paraId="22EB53CD" w14:textId="225E4178" w:rsidR="00CC7A69" w:rsidRPr="00CC7A69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Ma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562E40" w:rsidRPr="00CC7A69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1A96433F" w14:textId="77777777" w:rsidR="007B72C6" w:rsidRDefault="004F208E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Nộp bài viết gương Người tốt việc tốt về PGD</w:t>
            </w:r>
          </w:p>
          <w:p w14:paraId="7E3FDCE2" w14:textId="2A4171A4" w:rsidR="004F208E" w:rsidRPr="00CC7A69" w:rsidRDefault="004F208E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14h: </w:t>
            </w:r>
            <w:r w:rsidR="00B32032">
              <w:rPr>
                <w:rFonts w:ascii="Times New Roman" w:hAnsi="Times New Roman"/>
                <w:bCs/>
                <w:sz w:val="30"/>
                <w:szCs w:val="30"/>
              </w:rPr>
              <w:t>Tham dự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CLB em yêu thích cấp Quận tại trường THCS Gia Thụy</w:t>
            </w:r>
          </w:p>
        </w:tc>
        <w:tc>
          <w:tcPr>
            <w:tcW w:w="4111" w:type="dxa"/>
          </w:tcPr>
          <w:p w14:paraId="39ABCABB" w14:textId="77777777" w:rsidR="007E0CFC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5B189345" w14:textId="66052620" w:rsidR="00B32032" w:rsidRPr="00CC7A69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4 học sinh khối 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562E40" w:rsidRPr="00CC7A69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áu</w:t>
            </w:r>
          </w:p>
          <w:p w14:paraId="6E3DD837" w14:textId="6C95DDD6" w:rsidR="00562E40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0CE8D54A" w14:textId="2454C039" w:rsidR="007E0CFC" w:rsidRPr="00CC7A69" w:rsidRDefault="00DD3D51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</w:tc>
        <w:tc>
          <w:tcPr>
            <w:tcW w:w="4111" w:type="dxa"/>
          </w:tcPr>
          <w:p w14:paraId="5B4B340D" w14:textId="363C1B4E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04676A02" w14:textId="77777777" w:rsidR="007E0CFC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Chi đoàn tham quan bảo tàng vũ khí </w:t>
            </w:r>
          </w:p>
          <w:p w14:paraId="00CC8A99" w14:textId="77777777" w:rsidR="00DD3D51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ổng phụ trách: Luyện tập đội Nghi lễ</w:t>
            </w:r>
          </w:p>
          <w:p w14:paraId="19D38185" w14:textId="77777777" w:rsidR="00DD3D51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Công đoàn: Nộp sản phẩm dự thi thiết kế biểu trưng Công đoàn</w:t>
            </w:r>
          </w:p>
          <w:p w14:paraId="3B419EEE" w14:textId="06002015" w:rsidR="00DD3D51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3,4: Sinh hoạt nhóm chuyên môn + Tập huấn phần mềm Eschool </w:t>
            </w:r>
          </w:p>
          <w:p w14:paraId="00C91343" w14:textId="3CF6EB6B" w:rsidR="00DD3D51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15h35: Tập huấn giáo viên sử dụng cam trong các phòng học </w:t>
            </w:r>
          </w:p>
          <w:p w14:paraId="02819D07" w14:textId="5AC7B587" w:rsidR="00DD3D51" w:rsidRPr="00CC7A69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7h: Lao động vệ sinh khử khuẩn – Lớp 9A5</w:t>
            </w:r>
            <w:r w:rsidR="00A97AD5">
              <w:rPr>
                <w:rFonts w:ascii="Times New Roman" w:hAnsi="Times New Roman"/>
                <w:bCs/>
                <w:sz w:val="30"/>
                <w:szCs w:val="30"/>
              </w:rPr>
              <w:t>, 9A6</w:t>
            </w:r>
          </w:p>
        </w:tc>
        <w:tc>
          <w:tcPr>
            <w:tcW w:w="4111" w:type="dxa"/>
          </w:tcPr>
          <w:p w14:paraId="4C556BA1" w14:textId="77777777" w:rsidR="00E04DAB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Chi đoàn giáo viên</w:t>
            </w:r>
          </w:p>
          <w:p w14:paraId="2462DDC0" w14:textId="77777777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ư, Đ/c Vinh</w:t>
            </w:r>
          </w:p>
          <w:p w14:paraId="4680C9BF" w14:textId="77777777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Mai phụ trách</w:t>
            </w:r>
          </w:p>
          <w:p w14:paraId="46C0D580" w14:textId="77777777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giáo viên</w:t>
            </w:r>
          </w:p>
          <w:p w14:paraId="09EE9ECD" w14:textId="77777777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C271B11" w14:textId="77777777" w:rsidR="00B32032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giáo viên</w:t>
            </w:r>
          </w:p>
          <w:p w14:paraId="7C3287E5" w14:textId="24F20EB6" w:rsidR="00B32032" w:rsidRPr="00CC7A69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, GVCN và học sinh lớp 9A5</w:t>
            </w:r>
            <w:r w:rsidR="00A97AD5">
              <w:rPr>
                <w:rFonts w:ascii="Times New Roman" w:hAnsi="Times New Roman"/>
                <w:sz w:val="30"/>
                <w:szCs w:val="30"/>
              </w:rPr>
              <w:t>, 9A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ảy</w:t>
            </w:r>
          </w:p>
          <w:p w14:paraId="7EC8DCA8" w14:textId="7B27FF91" w:rsidR="00562E40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7CF748CE" w14:textId="77777777" w:rsidR="00367162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Clb Em yêu thích khối 6,7</w:t>
            </w:r>
          </w:p>
          <w:p w14:paraId="76E13AFA" w14:textId="00BBEE02" w:rsidR="00DD3D51" w:rsidRPr="00CC7A69" w:rsidRDefault="00DD3D5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Hoàn thành hồ sơ phổ cập theo công văn 284/PGD</w:t>
            </w:r>
          </w:p>
        </w:tc>
        <w:tc>
          <w:tcPr>
            <w:tcW w:w="4111" w:type="dxa"/>
          </w:tcPr>
          <w:p w14:paraId="5CA72EBA" w14:textId="77777777" w:rsid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39A084FA" w14:textId="25C98DED" w:rsidR="00B32032" w:rsidRPr="00CC7A69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Thắ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4084A0E7" w14:textId="77777777" w:rsidR="00884045" w:rsidRDefault="0036716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Clb Em yêu thích khối 8</w:t>
            </w:r>
          </w:p>
          <w:p w14:paraId="05F90467" w14:textId="7CCE3C90" w:rsidR="00DD3D51" w:rsidRPr="00CC7A69" w:rsidRDefault="00DD3D51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14h: </w:t>
            </w:r>
            <w:r w:rsidR="00B32032">
              <w:rPr>
                <w:rFonts w:ascii="Times New Roman" w:hAnsi="Times New Roman"/>
                <w:bCs/>
                <w:sz w:val="30"/>
                <w:szCs w:val="30"/>
              </w:rPr>
              <w:t xml:space="preserve">Tham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dự CLB em yêu thích cấp Quận tại trường THCS Gia Thụy</w:t>
            </w:r>
          </w:p>
        </w:tc>
        <w:tc>
          <w:tcPr>
            <w:tcW w:w="4111" w:type="dxa"/>
          </w:tcPr>
          <w:p w14:paraId="53317AA5" w14:textId="77777777" w:rsid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6FC7FD8" w14:textId="745D7AB2" w:rsidR="00B32032" w:rsidRPr="00CC7A69" w:rsidRDefault="00B32032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4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N</w:t>
            </w:r>
          </w:p>
          <w:p w14:paraId="5AEF0D9A" w14:textId="0CEFF9A6" w:rsidR="00562E40" w:rsidRPr="00CC7A69" w:rsidRDefault="002A081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  <w:tr w:rsidR="00562E40" w:rsidRPr="00CC7A69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CC7A6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CC7A69" w:rsidRDefault="00157F8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200" w:type="dxa"/>
          </w:tcPr>
          <w:p w14:paraId="0F4C930D" w14:textId="77777777" w:rsidR="00086DAC" w:rsidRPr="00CC7A6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082B781B" w14:textId="4B883821" w:rsidR="00157F8C" w:rsidRPr="00CC7A6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Thượng Thanh,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gày</w:t>
            </w:r>
            <w:r w:rsidR="00306C35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2A0818">
              <w:rPr>
                <w:rFonts w:ascii="Times New Roman" w:hAnsi="Times New Roman"/>
                <w:i/>
                <w:sz w:val="30"/>
                <w:szCs w:val="30"/>
              </w:rPr>
              <w:t>05</w:t>
            </w:r>
            <w:r w:rsidR="000225F6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tháng </w:t>
            </w:r>
            <w:r w:rsidR="00E04DAB">
              <w:rPr>
                <w:rFonts w:ascii="Times New Roman" w:hAnsi="Times New Roman"/>
                <w:i/>
                <w:sz w:val="30"/>
                <w:szCs w:val="30"/>
              </w:rPr>
              <w:t>12</w:t>
            </w:r>
            <w:r w:rsidR="000E475B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ăm 202</w:t>
            </w:r>
            <w:r w:rsidR="009255BF" w:rsidRPr="00CC7A69">
              <w:rPr>
                <w:rFonts w:ascii="Times New Roman" w:hAnsi="Times New Roman"/>
                <w:i/>
                <w:sz w:val="30"/>
                <w:szCs w:val="30"/>
              </w:rPr>
              <w:t>2</w:t>
            </w:r>
          </w:p>
          <w:p w14:paraId="27989912" w14:textId="7EA206C3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IỆU TRƯỞNG</w:t>
            </w:r>
          </w:p>
        </w:tc>
      </w:tr>
    </w:tbl>
    <w:p w14:paraId="6623C586" w14:textId="21687053" w:rsidR="005B0C54" w:rsidRPr="00CC7A69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EA9E636" w14:textId="77777777" w:rsidR="00480279" w:rsidRPr="00CC7A69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</w:p>
    <w:p w14:paraId="222F1773" w14:textId="1A8E774D" w:rsidR="000C361D" w:rsidRPr="00CC7A69" w:rsidRDefault="003B49D2" w:rsidP="00CC7A69">
      <w:pPr>
        <w:tabs>
          <w:tab w:val="left" w:pos="10773"/>
        </w:tabs>
        <w:ind w:left="720"/>
        <w:rPr>
          <w:rFonts w:ascii="Times New Roman" w:hAnsi="Times New Roman"/>
          <w:b/>
          <w:bCs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sectPr w:rsidR="000C361D" w:rsidRPr="00CC7A69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898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E3E1F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6</cp:revision>
  <cp:lastPrinted>2022-12-05T02:23:00Z</cp:lastPrinted>
  <dcterms:created xsi:type="dcterms:W3CDTF">2022-11-28T03:08:00Z</dcterms:created>
  <dcterms:modified xsi:type="dcterms:W3CDTF">2022-12-05T02:27:00Z</dcterms:modified>
</cp:coreProperties>
</file>